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橱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狮子、女巫和魔衣橱  中英双语 评论地址：https://www.jiaokey.com/book/detail/960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